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5A7223" w:rsidRPr="005A7223">
        <w:rPr>
          <w:color w:val="000000"/>
          <w:sz w:val="28"/>
          <w:szCs w:val="28"/>
        </w:rPr>
        <w:t>О внесении изменений в порядок формирования плана мероприятий по газификации Республики Татарстан, утвержденный постановлением Кабинета Министров Республики Татарстан от 22.08.2018 г. №693 «Об утверждении порядка формирования плана мероприятий по г</w:t>
      </w:r>
      <w:r w:rsidR="005A7223">
        <w:rPr>
          <w:color w:val="000000"/>
          <w:sz w:val="28"/>
          <w:szCs w:val="28"/>
        </w:rPr>
        <w:t>азификации Республики Татарстан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CC" w:rsidRDefault="003264CC">
      <w:r>
        <w:separator/>
      </w:r>
    </w:p>
  </w:endnote>
  <w:endnote w:type="continuationSeparator" w:id="0">
    <w:p w:rsidR="003264CC" w:rsidRDefault="0032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CC" w:rsidRDefault="003264CC">
      <w:r>
        <w:separator/>
      </w:r>
    </w:p>
  </w:footnote>
  <w:footnote w:type="continuationSeparator" w:id="0">
    <w:p w:rsidR="003264CC" w:rsidRDefault="0032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264CC"/>
    <w:rsid w:val="00341376"/>
    <w:rsid w:val="00351661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9701E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6763D"/>
    <w:rsid w:val="00576C14"/>
    <w:rsid w:val="005811D5"/>
    <w:rsid w:val="00583168"/>
    <w:rsid w:val="005A7223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05745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478C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0606-1421-444D-B4BE-E4D1C674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1</cp:revision>
  <cp:lastPrinted>2017-12-22T11:29:00Z</cp:lastPrinted>
  <dcterms:created xsi:type="dcterms:W3CDTF">2021-10-25T07:02:00Z</dcterms:created>
  <dcterms:modified xsi:type="dcterms:W3CDTF">2026-04-21T10:41:00Z</dcterms:modified>
</cp:coreProperties>
</file>